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C92B5" w:themeColor="accent6"/>
  <w:body>
    <w:p w14:paraId="450E9FEE" w14:textId="77777777" w:rsidR="00C537A3" w:rsidRDefault="000648F0" w:rsidP="00C537A3">
      <w:pPr>
        <w:rPr>
          <w:rFonts w:cs="Georgia"/>
          <w:b/>
          <w:bCs/>
          <w:iCs/>
          <w:color w:val="5C92B5" w:themeColor="accent6"/>
          <w:sz w:val="40"/>
          <w:szCs w:val="40"/>
        </w:rPr>
      </w:pPr>
      <w:r>
        <w:rPr>
          <w:noProof/>
          <w:lang w:eastAsia="en-US"/>
        </w:rPr>
        <w:pict w14:anchorId="517965D0">
          <v:roundrect id="Rounded Rectangle 6" o:spid="_x0000_s1026" style="position:absolute;margin-left:0;margin-top:0;width:540pt;height:10in;z-index:251659264;visibility:visible;mso-position-horizontal:center;mso-position-horizontal-relative:margin;mso-position-vertical:top;mso-position-vertical-relative:margin;mso-width-relative:margin;mso-height-relative:margin" arcsize="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" fillcolor="white [3212]" stroked="f" strokeweight="2pt">
            <v:path arrowok="t"/>
            <v:textbox style="mso-next-textbox:#Rounded Rectangle 7" inset="14.4pt,14.4pt,14.4pt,14.4pt">
              <w:txbxContent>
                <w:p w14:paraId="6D0C0DB0" w14:textId="77777777" w:rsidR="00311470" w:rsidRPr="00311470" w:rsidRDefault="00B415C2" w:rsidP="00311470">
                  <w:pPr>
                    <w:pStyle w:val="Title"/>
                  </w:pPr>
                  <w:r>
                    <w:t>ADEDIRAN Kehinde</w:t>
                  </w:r>
                  <w:r w:rsidR="00902DE5">
                    <w:t xml:space="preserve"> </w:t>
                  </w:r>
                  <w:proofErr w:type="spellStart"/>
                  <w:r w:rsidR="00902DE5">
                    <w:t>Yunus</w:t>
                  </w:r>
                  <w:proofErr w:type="spellEnd"/>
                </w:p>
                <w:p w14:paraId="02760823" w14:textId="77777777" w:rsidR="00311470" w:rsidRPr="004626F2" w:rsidRDefault="005067D2" w:rsidP="00C537A3">
                  <w:pPr>
                    <w:pStyle w:val="JobTitle"/>
                  </w:pPr>
                  <w:r>
                    <w:t xml:space="preserve">Business </w:t>
                  </w:r>
                  <w:r w:rsidR="00B415C2">
                    <w:t>Information Technology &amp; Marketing</w:t>
                  </w:r>
                </w:p>
                <w:p w14:paraId="0522C91C" w14:textId="3EEE2387" w:rsidR="00F90350" w:rsidRPr="004626F2" w:rsidRDefault="00F90350" w:rsidP="00F90350">
                  <w:pPr>
                    <w:pStyle w:val="Contactinfo"/>
                  </w:pPr>
                  <w:r w:rsidRPr="004626F2">
                    <w:t>P</w:t>
                  </w:r>
                  <w:r w:rsidR="00DE7E79">
                    <w:t xml:space="preserve">hone: </w:t>
                  </w:r>
                  <w:r w:rsidR="00293AD1">
                    <w:t>+23</w:t>
                  </w:r>
                  <w:r w:rsidR="009B152F">
                    <w:t>4</w:t>
                  </w:r>
                  <w:r w:rsidR="00293AD1">
                    <w:t xml:space="preserve"> 706 875 6254</w:t>
                  </w:r>
                  <w:r w:rsidR="00924B29">
                    <w:t xml:space="preserve"> </w:t>
                  </w:r>
                  <w:r w:rsidR="003C5CE8" w:rsidRPr="003C5CE8">
                    <w:rPr>
                      <w:b/>
                    </w:rPr>
                    <w:t>|</w:t>
                  </w:r>
                  <w:r>
                    <w:t xml:space="preserve">    Email: adedirankehinde@yahoo.com </w:t>
                  </w:r>
                </w:p>
                <w:p w14:paraId="2289F8F7" w14:textId="1D8FA387" w:rsidR="00F90350" w:rsidRDefault="006262A8" w:rsidP="00F90350">
                  <w:pPr>
                    <w:pStyle w:val="Contactinfo"/>
                  </w:pPr>
                  <w:r>
                    <w:t xml:space="preserve">Address: </w:t>
                  </w:r>
                  <w:r w:rsidR="00055ED9">
                    <w:t>53</w:t>
                  </w:r>
                  <w:r w:rsidR="00CD3698" w:rsidRPr="00CD3698">
                    <w:t xml:space="preserve"> </w:t>
                  </w:r>
                  <w:proofErr w:type="spellStart"/>
                  <w:r w:rsidR="00055ED9">
                    <w:t>Adeshile</w:t>
                  </w:r>
                  <w:proofErr w:type="spellEnd"/>
                  <w:r w:rsidR="00055ED9">
                    <w:t xml:space="preserve"> Street, Off Alafia Street,</w:t>
                  </w:r>
                  <w:r w:rsidR="00D50B1F">
                    <w:t xml:space="preserve"> </w:t>
                  </w:r>
                  <w:proofErr w:type="spellStart"/>
                  <w:r w:rsidR="00055ED9">
                    <w:t>Ilasamaja</w:t>
                  </w:r>
                  <w:proofErr w:type="spellEnd"/>
                  <w:r w:rsidR="00D50B1F">
                    <w:t>,</w:t>
                  </w:r>
                  <w:r w:rsidR="00CD3698">
                    <w:t xml:space="preserve"> </w:t>
                  </w:r>
                  <w:r w:rsidR="00055ED9">
                    <w:t xml:space="preserve">Mushin, </w:t>
                  </w:r>
                  <w:r w:rsidRPr="006262A8">
                    <w:t>Lagos</w:t>
                  </w:r>
                  <w:r w:rsidR="00F90350">
                    <w:t>, Nigeria</w:t>
                  </w:r>
                </w:p>
                <w:p w14:paraId="2220D245" w14:textId="77777777" w:rsidR="00F90350" w:rsidRDefault="00F90350" w:rsidP="00F90350">
                  <w:pPr>
                    <w:pStyle w:val="Contactinfo"/>
                  </w:pPr>
                  <w:r>
                    <w:t xml:space="preserve">LinkedIn: </w:t>
                  </w:r>
                  <w:r w:rsidRPr="00A50779">
                    <w:t>www.linkedin.com/in/deremmy</w:t>
                  </w:r>
                </w:p>
                <w:p w14:paraId="602F74A6" w14:textId="7FE43589" w:rsidR="00F90350" w:rsidRDefault="00F90350" w:rsidP="00F90350">
                  <w:pPr>
                    <w:pStyle w:val="Contactinfo"/>
                  </w:pPr>
                  <w:r>
                    <w:t xml:space="preserve">Portfolio: </w:t>
                  </w:r>
                  <w:r w:rsidRPr="004C2AF4">
                    <w:t>www.</w:t>
                  </w:r>
                  <w:r w:rsidR="001E2E96">
                    <w:t>kaded</w:t>
                  </w:r>
                  <w:r w:rsidRPr="00A50779">
                    <w:t>.</w:t>
                  </w:r>
                  <w:r w:rsidR="00055ED9">
                    <w:t>github</w:t>
                  </w:r>
                  <w:r w:rsidRPr="00A50779">
                    <w:t>.</w:t>
                  </w:r>
                  <w:r w:rsidR="00055ED9">
                    <w:t>io</w:t>
                  </w:r>
                  <w:r w:rsidRPr="00A50779">
                    <w:t>/</w:t>
                  </w:r>
                </w:p>
                <w:p w14:paraId="2BF9CB33" w14:textId="77777777" w:rsidR="00C537A3" w:rsidRPr="00C537A3" w:rsidRDefault="00C537A3" w:rsidP="007234A2">
                  <w:pPr>
                    <w:pStyle w:val="Heading1"/>
                    <w:ind w:left="0" w:firstLine="0"/>
                  </w:pPr>
                  <w:r w:rsidRPr="00C537A3">
                    <w:t>OBJECTIVE</w:t>
                  </w:r>
                </w:p>
                <w:p w14:paraId="28F52923" w14:textId="77777777" w:rsidR="00C537A3" w:rsidRDefault="00C537A3" w:rsidP="00C537A3"/>
                <w:p w14:paraId="5D8E7333" w14:textId="351C5FB0" w:rsidR="00E7171D" w:rsidRDefault="00A15090" w:rsidP="00C537A3">
                  <w:r w:rsidRPr="00A15090">
                    <w:rPr>
                      <w:sz w:val="22"/>
                      <w:szCs w:val="22"/>
                    </w:rPr>
                    <w:t xml:space="preserve">To leverage my experience as a Marketing &amp; IT </w:t>
                  </w:r>
                  <w:r w:rsidRPr="00A15090">
                    <w:rPr>
                      <w:sz w:val="22"/>
                      <w:szCs w:val="22"/>
                    </w:rPr>
                    <w:t>personnel</w:t>
                  </w:r>
                  <w:r w:rsidRPr="00A15090">
                    <w:rPr>
                      <w:sz w:val="22"/>
                      <w:szCs w:val="22"/>
                    </w:rPr>
                    <w:t xml:space="preserve"> to succeed in a stimulating and challenging environment, building the success of the company while I experience advancement opportunities. Self-motivated, creative and technically sound with history of demonstrated productivity in a way that is beneficial for the company’s  growth and career advancement  with a keen interest in learning new technologies.</w:t>
                  </w:r>
                </w:p>
                <w:p w14:paraId="3CE647B1" w14:textId="77777777" w:rsidR="00C537A3" w:rsidRPr="004626F2" w:rsidRDefault="00C537A3" w:rsidP="00C537A3">
                  <w:pPr>
                    <w:pStyle w:val="Heading1"/>
                  </w:pPr>
                  <w:r w:rsidRPr="004626F2">
                    <w:t>QUALIFICATIONS</w:t>
                  </w:r>
                </w:p>
                <w:p w14:paraId="695914CF" w14:textId="77777777" w:rsidR="00CC7721" w:rsidRPr="003521C0" w:rsidRDefault="00C537A3" w:rsidP="00CC7721">
                  <w:pPr>
                    <w:pStyle w:val="Heading2"/>
                    <w:rPr>
                      <w:color w:val="C4652D" w:themeColor="accent4"/>
                    </w:rPr>
                  </w:pPr>
                  <w:r w:rsidRPr="003521C0">
                    <w:rPr>
                      <w:color w:val="C4652D" w:themeColor="accent4"/>
                    </w:rPr>
                    <w:t>Professional Skills</w:t>
                  </w:r>
                </w:p>
                <w:p w14:paraId="19803C4B" w14:textId="77777777" w:rsidR="00CC7721" w:rsidRDefault="00CC7721" w:rsidP="00CC7721">
                  <w:pPr>
                    <w:pStyle w:val="ListParagraph"/>
                  </w:pPr>
                  <w:r>
                    <w:t>Knowledge in the use of Microsoft software packages.</w:t>
                  </w:r>
                </w:p>
                <w:p w14:paraId="6795BCB8" w14:textId="77777777" w:rsidR="00CC7721" w:rsidRDefault="00CC7721" w:rsidP="00CC7721">
                  <w:pPr>
                    <w:pStyle w:val="ListParagraph"/>
                  </w:pPr>
                  <w:r>
                    <w:t>Knowledge in the use of different Operating Systems.</w:t>
                  </w:r>
                </w:p>
                <w:p w14:paraId="7675D6E0" w14:textId="77777777" w:rsidR="00CC7721" w:rsidRDefault="00D50B1F" w:rsidP="00CC7721">
                  <w:pPr>
                    <w:pStyle w:val="ListParagraph"/>
                  </w:pPr>
                  <w:r>
                    <w:t xml:space="preserve">Digital Marketing skills, </w:t>
                  </w:r>
                  <w:r w:rsidR="00CC7721">
                    <w:t>Search Engine Optimization and Web Analytic tools.</w:t>
                  </w:r>
                </w:p>
                <w:p w14:paraId="21C14F21" w14:textId="77777777" w:rsidR="00CC7721" w:rsidRDefault="00CC7721" w:rsidP="00CC7721">
                  <w:pPr>
                    <w:pStyle w:val="ListParagraph"/>
                  </w:pPr>
                  <w:r>
                    <w:t>Knowledge in Server Administration.</w:t>
                  </w:r>
                </w:p>
                <w:p w14:paraId="1005734B" w14:textId="77777777" w:rsidR="00CC7721" w:rsidRDefault="00CC7721" w:rsidP="00CC7721">
                  <w:pPr>
                    <w:pStyle w:val="ListParagraph"/>
                  </w:pPr>
                  <w:r>
                    <w:t>Knowledge in the use of front-end/back-end programming languages.</w:t>
                  </w:r>
                </w:p>
                <w:p w14:paraId="3C24B09B" w14:textId="77777777" w:rsidR="00CC7721" w:rsidRDefault="00CC7721" w:rsidP="00CC7721">
                  <w:pPr>
                    <w:pStyle w:val="ListParagraph"/>
                  </w:pPr>
                  <w:r>
                    <w:t xml:space="preserve">Talented in graphic art and design using </w:t>
                  </w:r>
                  <w:r w:rsidR="006024F8">
                    <w:t>Photoshop, CorelDraw</w:t>
                  </w:r>
                  <w:r>
                    <w:t>.</w:t>
                  </w:r>
                </w:p>
                <w:p w14:paraId="6697F22A" w14:textId="77777777" w:rsidR="00CC7721" w:rsidRDefault="00CC7721" w:rsidP="00CC7721">
                  <w:pPr>
                    <w:ind w:left="1157"/>
                  </w:pPr>
                </w:p>
                <w:p w14:paraId="6E321683" w14:textId="77777777" w:rsidR="00C537A3" w:rsidRDefault="00C537A3" w:rsidP="00C537A3">
                  <w:pPr>
                    <w:pStyle w:val="Heading2"/>
                  </w:pPr>
                  <w:r w:rsidRPr="003521C0">
                    <w:rPr>
                      <w:color w:val="C4652D" w:themeColor="accent4"/>
                    </w:rPr>
                    <w:t>Interpersonal and Teamwork Skills</w:t>
                  </w:r>
                </w:p>
                <w:p w14:paraId="129696F4" w14:textId="77777777" w:rsidR="00C537A3" w:rsidRDefault="00C537A3" w:rsidP="00C537A3">
                  <w:pPr>
                    <w:pStyle w:val="ListParagraph"/>
                  </w:pPr>
                  <w:r>
                    <w:t>Work well with a diverse group of people.</w:t>
                  </w:r>
                </w:p>
                <w:p w14:paraId="3629CFC1" w14:textId="77777777" w:rsidR="002277C0" w:rsidRDefault="002277C0" w:rsidP="00C537A3">
                  <w:pPr>
                    <w:pStyle w:val="ListParagraph"/>
                  </w:pPr>
                  <w:r>
                    <w:t>Ability to work independently under little or no supervision.</w:t>
                  </w:r>
                </w:p>
                <w:p w14:paraId="7D13F308" w14:textId="77777777" w:rsidR="00C537A3" w:rsidRDefault="00C537A3" w:rsidP="00C537A3">
                  <w:pPr>
                    <w:pStyle w:val="ListParagraph"/>
                  </w:pPr>
                  <w:r>
                    <w:t>Honest, friendly, excellent communication skills.</w:t>
                  </w:r>
                </w:p>
                <w:p w14:paraId="015F6489" w14:textId="77777777" w:rsidR="00C537A3" w:rsidRDefault="00C537A3" w:rsidP="00C537A3">
                  <w:pPr>
                    <w:pStyle w:val="ListParagraph"/>
                  </w:pPr>
                  <w:r>
                    <w:t>Demonstrated accuracy, and attention to detail.</w:t>
                  </w:r>
                </w:p>
                <w:p w14:paraId="43A07B2A" w14:textId="77777777" w:rsidR="00C537A3" w:rsidRDefault="002277C0" w:rsidP="00AD47FD">
                  <w:pPr>
                    <w:pStyle w:val="ListParagraph"/>
                  </w:pPr>
                  <w:r>
                    <w:t>Capable of resolving complaints in a calm and ethical manner.</w:t>
                  </w:r>
                </w:p>
                <w:p w14:paraId="7EA1D837" w14:textId="77777777" w:rsidR="002277C0" w:rsidRDefault="002277C0" w:rsidP="00C537A3">
                  <w:pPr>
                    <w:pStyle w:val="ListParagraph"/>
                  </w:pPr>
                  <w:r>
                    <w:t xml:space="preserve">Resourceful, organized, </w:t>
                  </w:r>
                  <w:r w:rsidR="0054023E">
                    <w:t xml:space="preserve">and </w:t>
                  </w:r>
                  <w:r>
                    <w:t>self-</w:t>
                  </w:r>
                  <w:r w:rsidR="0054023E">
                    <w:t>motivated.</w:t>
                  </w:r>
                </w:p>
                <w:p w14:paraId="21F0B91B" w14:textId="77777777" w:rsidR="00C537A3" w:rsidRDefault="0054023E" w:rsidP="00C537A3">
                  <w:pPr>
                    <w:pStyle w:val="ListParagraph"/>
                  </w:pPr>
                  <w:r w:rsidRPr="0054023E">
                    <w:t>Creative, flexible with proven analytical skills.</w:t>
                  </w:r>
                </w:p>
                <w:p w14:paraId="2AFA15DB" w14:textId="77777777" w:rsidR="00C537A3" w:rsidRDefault="00C537A3" w:rsidP="00C537A3">
                  <w:pPr>
                    <w:pStyle w:val="Heading1"/>
                  </w:pPr>
                  <w:r>
                    <w:t>EMPLOYMENT</w:t>
                  </w:r>
                </w:p>
                <w:p w14:paraId="57252C41" w14:textId="77777777" w:rsidR="00A00112" w:rsidRDefault="00A00112" w:rsidP="00A00112"/>
                <w:p w14:paraId="481F8E35" w14:textId="44D3FE1E" w:rsidR="00A00112" w:rsidRDefault="00A00112" w:rsidP="00A00112">
                  <w:r>
                    <w:t>SALES &amp; MARKETING OFFICER</w:t>
                  </w:r>
                  <w:r>
                    <w:tab/>
                  </w:r>
                  <w:r w:rsidR="00D30F8F">
                    <w:t xml:space="preserve">July </w:t>
                  </w:r>
                  <w:r>
                    <w:t xml:space="preserve">2019 </w:t>
                  </w:r>
                  <w:r w:rsidR="008F1287">
                    <w:t xml:space="preserve">- </w:t>
                  </w:r>
                  <w:r>
                    <w:t xml:space="preserve"> </w:t>
                  </w:r>
                  <w:r w:rsidR="008F1287">
                    <w:t>??</w:t>
                  </w:r>
                </w:p>
                <w:p w14:paraId="7D9F63DD" w14:textId="77777777" w:rsidR="00A00112" w:rsidRDefault="00A00112" w:rsidP="00A00112">
                  <w:r>
                    <w:t>Winners Golden Group</w:t>
                  </w:r>
                  <w:r>
                    <w:tab/>
                    <w:t>Lagos, Nigeria</w:t>
                  </w:r>
                </w:p>
                <w:p w14:paraId="66C7029A" w14:textId="77777777" w:rsidR="00A00112" w:rsidRPr="00BC4EE4" w:rsidRDefault="00D30F8F" w:rsidP="00A00112">
                  <w:pPr>
                    <w:pStyle w:val="ListParagraph25indent"/>
                    <w:rPr>
                      <w:lang w:val="fr-FR"/>
                    </w:rPr>
                  </w:pPr>
                  <w:r w:rsidRPr="00D30F8F">
                    <w:rPr>
                      <w:lang w:val="fr-FR"/>
                    </w:rPr>
                    <w:t>Sales &amp; Marketing of Company’s Lotto, Sport BET, Slot Games and Pools</w:t>
                  </w:r>
                </w:p>
                <w:p w14:paraId="7BBBCEBE" w14:textId="77777777" w:rsidR="00A00112" w:rsidRDefault="00D30F8F" w:rsidP="00BC4EE4">
                  <w:pPr>
                    <w:pStyle w:val="ListParagraph25indent"/>
                  </w:pPr>
                  <w:r w:rsidRPr="00D30F8F">
                    <w:t xml:space="preserve"> </w:t>
                  </w:r>
                  <w:r w:rsidRPr="00D30F8F">
                    <w:rPr>
                      <w:lang w:val="fr-FR"/>
                    </w:rPr>
                    <w:t xml:space="preserve">Acquisition of betting/lottery agents and </w:t>
                  </w:r>
                  <w:r>
                    <w:rPr>
                      <w:lang w:val="fr-FR"/>
                    </w:rPr>
                    <w:t>monitoring</w:t>
                  </w:r>
                  <w:r w:rsidRPr="00D30F8F">
                    <w:rPr>
                      <w:lang w:val="fr-FR"/>
                    </w:rPr>
                    <w:t xml:space="preserve"> of </w:t>
                  </w:r>
                  <w:proofErr w:type="spellStart"/>
                  <w:r w:rsidRPr="00D30F8F">
                    <w:rPr>
                      <w:lang w:val="fr-FR"/>
                    </w:rPr>
                    <w:t>existing</w:t>
                  </w:r>
                  <w:proofErr w:type="spellEnd"/>
                  <w:r w:rsidRPr="00D30F8F">
                    <w:rPr>
                      <w:lang w:val="fr-FR"/>
                    </w:rPr>
                    <w:t xml:space="preserve"> agents</w:t>
                  </w:r>
                </w:p>
                <w:p w14:paraId="6EF75870" w14:textId="77777777" w:rsidR="00D30F8F" w:rsidRDefault="00D30F8F" w:rsidP="00DC3908"/>
                <w:p w14:paraId="2208C5FD" w14:textId="77777777" w:rsidR="00D30F8F" w:rsidRDefault="00D30F8F" w:rsidP="00DC3908"/>
                <w:p w14:paraId="45A033C8" w14:textId="77777777" w:rsidR="00DC3908" w:rsidRDefault="00C843CA" w:rsidP="00DC3908">
                  <w:r>
                    <w:t xml:space="preserve">OFFSHORE </w:t>
                  </w:r>
                  <w:r w:rsidR="00AB282C">
                    <w:t>E-COMMERCE</w:t>
                  </w:r>
                  <w:r w:rsidR="00402358">
                    <w:t xml:space="preserve"> MANAGER</w:t>
                  </w:r>
                  <w:r w:rsidR="009B33F5">
                    <w:tab/>
                  </w:r>
                  <w:r w:rsidR="003B1031">
                    <w:t>October</w:t>
                  </w:r>
                  <w:r w:rsidR="009B33F5">
                    <w:t xml:space="preserve"> </w:t>
                  </w:r>
                  <w:r>
                    <w:t>2017</w:t>
                  </w:r>
                  <w:r w:rsidR="00C57655">
                    <w:t xml:space="preserve"> </w:t>
                  </w:r>
                  <w:r w:rsidR="00A00112">
                    <w:t>–</w:t>
                  </w:r>
                  <w:r w:rsidR="007C432F">
                    <w:t xml:space="preserve"> </w:t>
                  </w:r>
                  <w:r w:rsidR="00A00112">
                    <w:t>January 2019</w:t>
                  </w:r>
                  <w:r w:rsidR="00C57655">
                    <w:t xml:space="preserve"> </w:t>
                  </w:r>
                </w:p>
                <w:p w14:paraId="2DEF5454" w14:textId="77777777" w:rsidR="00DC3908" w:rsidRPr="00DC3908" w:rsidRDefault="00DC3908" w:rsidP="00DC3908">
                  <w:proofErr w:type="spellStart"/>
                  <w:r>
                    <w:t>Mourouk</w:t>
                  </w:r>
                  <w:proofErr w:type="spellEnd"/>
                  <w:r>
                    <w:t xml:space="preserve"> Ebony Hotel</w:t>
                  </w:r>
                  <w:r>
                    <w:tab/>
                  </w:r>
                  <w:r w:rsidR="00C843CA">
                    <w:t>Lagos</w:t>
                  </w:r>
                  <w:r>
                    <w:t xml:space="preserve">, </w:t>
                  </w:r>
                  <w:r w:rsidR="00C843CA">
                    <w:t>Nigeria</w:t>
                  </w:r>
                </w:p>
                <w:p w14:paraId="5182D7BB" w14:textId="77777777" w:rsidR="00DC3908" w:rsidRPr="00D77D15" w:rsidRDefault="00DC3908" w:rsidP="00DC3908">
                  <w:pPr>
                    <w:pStyle w:val="ListParagraph25indent"/>
                    <w:rPr>
                      <w:lang w:val="fr-FR"/>
                    </w:rPr>
                  </w:pPr>
                  <w:r w:rsidRPr="00D77D15">
                    <w:rPr>
                      <w:lang w:val="fr-FR"/>
                    </w:rPr>
                    <w:t xml:space="preserve">Web Design </w:t>
                  </w:r>
                  <w:proofErr w:type="spellStart"/>
                  <w:r>
                    <w:rPr>
                      <w:lang w:val="fr-FR"/>
                    </w:rPr>
                    <w:t>Development</w:t>
                  </w:r>
                  <w:proofErr w:type="spellEnd"/>
                  <w:r w:rsidR="005443AF">
                    <w:rPr>
                      <w:lang w:val="fr-FR"/>
                    </w:rPr>
                    <w:t xml:space="preserve"> </w:t>
                  </w:r>
                  <w:r w:rsidRPr="00D77D15">
                    <w:rPr>
                      <w:lang w:val="fr-FR"/>
                    </w:rPr>
                    <w:t xml:space="preserve">and Graphics </w:t>
                  </w:r>
                  <w:proofErr w:type="spellStart"/>
                  <w:r w:rsidRPr="00D77D15">
                    <w:rPr>
                      <w:lang w:val="fr-FR"/>
                    </w:rPr>
                    <w:t>Crea</w:t>
                  </w:r>
                  <w:r>
                    <w:rPr>
                      <w:lang w:val="fr-FR"/>
                    </w:rPr>
                    <w:t>tion</w:t>
                  </w:r>
                  <w:proofErr w:type="spellEnd"/>
                  <w:r>
                    <w:rPr>
                      <w:lang w:val="fr-FR"/>
                    </w:rPr>
                    <w:t xml:space="preserve"> (Posters, Promos).</w:t>
                  </w:r>
                </w:p>
                <w:p w14:paraId="239B0A23" w14:textId="77777777" w:rsidR="00DC3908" w:rsidRPr="00D77D15" w:rsidRDefault="00DC3908" w:rsidP="00DC3908">
                  <w:pPr>
                    <w:pStyle w:val="ListParagraph25inde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aintenance</w:t>
                  </w:r>
                  <w:r w:rsidR="00020C52">
                    <w:rPr>
                      <w:lang w:val="fr-FR"/>
                    </w:rPr>
                    <w:t>/Support</w:t>
                  </w:r>
                  <w:r>
                    <w:rPr>
                      <w:lang w:val="fr-FR"/>
                    </w:rPr>
                    <w:t xml:space="preserve"> </w:t>
                  </w:r>
                  <w:r w:rsidR="00020C52">
                    <w:rPr>
                      <w:lang w:val="fr-FR"/>
                    </w:rPr>
                    <w:t xml:space="preserve">of </w:t>
                  </w:r>
                  <w:proofErr w:type="spellStart"/>
                  <w:r w:rsidRPr="00D77D15">
                    <w:rPr>
                      <w:lang w:val="fr-FR"/>
                    </w:rPr>
                    <w:t>registered</w:t>
                  </w:r>
                  <w:proofErr w:type="spellEnd"/>
                  <w:r w:rsidR="005443AF">
                    <w:rPr>
                      <w:lang w:val="fr-FR"/>
                    </w:rPr>
                    <w:t xml:space="preserve"> </w:t>
                  </w:r>
                  <w:proofErr w:type="spellStart"/>
                  <w:r w:rsidRPr="00D77D15">
                    <w:rPr>
                      <w:lang w:val="fr-FR"/>
                    </w:rPr>
                    <w:t>OTAs</w:t>
                  </w:r>
                  <w:proofErr w:type="spellEnd"/>
                  <w:r w:rsidRPr="00D77D15">
                    <w:rPr>
                      <w:lang w:val="fr-FR"/>
                    </w:rPr>
                    <w:t xml:space="preserve"> extranet (Expedia, </w:t>
                  </w:r>
                  <w:proofErr w:type="spellStart"/>
                  <w:r w:rsidRPr="00D77D15">
                    <w:rPr>
                      <w:lang w:val="fr-FR"/>
                    </w:rPr>
                    <w:t>Agoda</w:t>
                  </w:r>
                  <w:proofErr w:type="spellEnd"/>
                  <w:r w:rsidRPr="00D77D15">
                    <w:rPr>
                      <w:lang w:val="fr-FR"/>
                    </w:rPr>
                    <w:t>, Booking.com etc.)</w:t>
                  </w:r>
                </w:p>
                <w:p w14:paraId="0DE09518" w14:textId="77777777" w:rsidR="00DC3908" w:rsidRPr="00D77D15" w:rsidRDefault="00DC3908" w:rsidP="00DC3908">
                  <w:pPr>
                    <w:pStyle w:val="ListParagraph25indent"/>
                    <w:rPr>
                      <w:lang w:val="fr-FR"/>
                    </w:rPr>
                  </w:pPr>
                  <w:proofErr w:type="spellStart"/>
                  <w:r w:rsidRPr="00D77D15">
                    <w:rPr>
                      <w:lang w:val="fr-FR"/>
                    </w:rPr>
                    <w:t>implementation</w:t>
                  </w:r>
                  <w:proofErr w:type="spellEnd"/>
                  <w:r w:rsidRPr="00D77D15">
                    <w:rPr>
                      <w:lang w:val="fr-FR"/>
                    </w:rPr>
                    <w:t xml:space="preserve"> of </w:t>
                  </w:r>
                  <w:proofErr w:type="spellStart"/>
                  <w:r w:rsidRPr="00D77D15">
                    <w:rPr>
                      <w:lang w:val="fr-FR"/>
                    </w:rPr>
                    <w:t>Search</w:t>
                  </w:r>
                  <w:proofErr w:type="spellEnd"/>
                  <w:r w:rsidRPr="00D77D15">
                    <w:rPr>
                      <w:lang w:val="fr-FR"/>
                    </w:rPr>
                    <w:t xml:space="preserve"> Engine </w:t>
                  </w:r>
                  <w:proofErr w:type="spellStart"/>
                  <w:r w:rsidRPr="00D77D15">
                    <w:rPr>
                      <w:lang w:val="fr-FR"/>
                    </w:rPr>
                    <w:t>Optimization</w:t>
                  </w:r>
                  <w:proofErr w:type="spellEnd"/>
                </w:p>
                <w:p w14:paraId="7BC46BEB" w14:textId="77777777" w:rsidR="00311470" w:rsidRPr="00D50B1F" w:rsidRDefault="00C843CA" w:rsidP="00216417">
                  <w:pPr>
                    <w:pStyle w:val="ListParagraph25indent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E</w:t>
                  </w:r>
                  <w:r w:rsidR="00DC3908" w:rsidRPr="00D77D15">
                    <w:rPr>
                      <w:lang w:val="fr-FR"/>
                    </w:rPr>
                    <w:t>xecution</w:t>
                  </w:r>
                  <w:proofErr w:type="spellEnd"/>
                  <w:r w:rsidR="00DC3908" w:rsidRPr="00D77D15">
                    <w:rPr>
                      <w:lang w:val="fr-FR"/>
                    </w:rPr>
                    <w:t xml:space="preserve">  of  E-Marketing and online </w:t>
                  </w:r>
                  <w:proofErr w:type="spellStart"/>
                  <w:r w:rsidR="00DC3908" w:rsidRPr="00D77D15">
                    <w:rPr>
                      <w:lang w:val="fr-FR"/>
                    </w:rPr>
                    <w:t>campaigns</w:t>
                  </w:r>
                  <w:proofErr w:type="spellEnd"/>
                </w:p>
                <w:p w14:paraId="396D0B09" w14:textId="575D0F6F" w:rsidR="00341477" w:rsidRDefault="00341477" w:rsidP="00216417"/>
                <w:p w14:paraId="2825EBCB" w14:textId="51D395C0" w:rsidR="00EE3206" w:rsidRDefault="00EE3206" w:rsidP="00216417"/>
                <w:p w14:paraId="3D24B9C5" w14:textId="77777777" w:rsidR="00EE3206" w:rsidRDefault="00EE3206" w:rsidP="00216417"/>
                <w:p w14:paraId="274D2B11" w14:textId="77777777" w:rsidR="00216417" w:rsidRPr="004626F2" w:rsidRDefault="00216417" w:rsidP="00216417">
                  <w:r>
                    <w:t>WEB APPLICATION DEVELOPER</w:t>
                  </w:r>
                  <w:r>
                    <w:tab/>
                  </w:r>
                  <w:r w:rsidR="00C311BF">
                    <w:t xml:space="preserve">Jan - Aug </w:t>
                  </w:r>
                  <w:r>
                    <w:t>2017</w:t>
                  </w:r>
                </w:p>
                <w:p w14:paraId="5679FA00" w14:textId="77777777" w:rsidR="00053E42" w:rsidRPr="004626F2" w:rsidRDefault="00216417" w:rsidP="00216417">
                  <w:proofErr w:type="spellStart"/>
                  <w:r>
                    <w:t>Evaco</w:t>
                  </w:r>
                  <w:proofErr w:type="spellEnd"/>
                  <w:r>
                    <w:t xml:space="preserve"> Group, Mauritius</w:t>
                  </w:r>
                  <w:r>
                    <w:tab/>
                    <w:t>Arsenal, Mauritius</w:t>
                  </w:r>
                </w:p>
                <w:p w14:paraId="2078AF23" w14:textId="77777777" w:rsidR="00216417" w:rsidRDefault="005C5752" w:rsidP="00216417">
                  <w:pPr>
                    <w:pStyle w:val="ListParagraph25indent"/>
                  </w:pPr>
                  <w:r w:rsidRPr="005C5752">
                    <w:t>Creation and implementation of web based application</w:t>
                  </w:r>
                  <w:r>
                    <w:t>.</w:t>
                  </w:r>
                </w:p>
                <w:p w14:paraId="50E3A316" w14:textId="77777777" w:rsidR="003006EB" w:rsidRDefault="005C5752" w:rsidP="00D50B1F">
                  <w:pPr>
                    <w:pStyle w:val="ListParagraph25indent"/>
                  </w:pPr>
                  <w:r>
                    <w:t xml:space="preserve">Updating </w:t>
                  </w:r>
                  <w:r w:rsidR="003006EB">
                    <w:t xml:space="preserve">text and image </w:t>
                  </w:r>
                  <w:r>
                    <w:t xml:space="preserve">contents on </w:t>
                  </w:r>
                  <w:r w:rsidR="003006EB">
                    <w:t xml:space="preserve">several </w:t>
                  </w:r>
                  <w:r>
                    <w:t xml:space="preserve">sister companies’ </w:t>
                  </w:r>
                  <w:r w:rsidR="003006EB">
                    <w:t>websites.</w:t>
                  </w:r>
                </w:p>
                <w:p w14:paraId="47F466DF" w14:textId="77777777" w:rsidR="008E3567" w:rsidRDefault="003006EB" w:rsidP="00D50B1F">
                  <w:pPr>
                    <w:pStyle w:val="ListParagraph25indent"/>
                  </w:pPr>
                  <w:r>
                    <w:t xml:space="preserve">Setting </w:t>
                  </w:r>
                  <w:r w:rsidRPr="003006EB">
                    <w:t xml:space="preserve">up </w:t>
                  </w:r>
                  <w:r>
                    <w:t xml:space="preserve">of </w:t>
                  </w:r>
                  <w:r w:rsidRPr="003006EB">
                    <w:t>Sub-Domain</w:t>
                  </w:r>
                  <w:r>
                    <w:t xml:space="preserve">, Development testing environment </w:t>
                  </w:r>
                  <w:r w:rsidRPr="003006EB">
                    <w:t>and Blog creation</w:t>
                  </w:r>
                  <w:r>
                    <w:t>.</w:t>
                  </w:r>
                </w:p>
                <w:p w14:paraId="061B57BA" w14:textId="77777777" w:rsidR="00216417" w:rsidRDefault="00216417" w:rsidP="008B05A5"/>
                <w:p w14:paraId="62011E76" w14:textId="77777777" w:rsidR="008B05A5" w:rsidRDefault="008B05A5" w:rsidP="008B05A5">
                  <w:r>
                    <w:t>INFORMATION TECHNOLOGY &amp; MARKETING EXECUTIVE</w:t>
                  </w:r>
                  <w:r>
                    <w:tab/>
                    <w:t xml:space="preserve">2014 </w:t>
                  </w:r>
                  <w:r w:rsidR="00CB26E3">
                    <w:t xml:space="preserve">- </w:t>
                  </w:r>
                  <w:r w:rsidR="002C12DF">
                    <w:t>2016</w:t>
                  </w:r>
                </w:p>
                <w:p w14:paraId="5FFA6EEE" w14:textId="77777777" w:rsidR="008B05A5" w:rsidRDefault="008B05A5" w:rsidP="008B05A5">
                  <w:proofErr w:type="spellStart"/>
                  <w:r>
                    <w:t>Mourouk</w:t>
                  </w:r>
                  <w:proofErr w:type="spellEnd"/>
                  <w:r>
                    <w:t xml:space="preserve"> Ebony Hotel</w:t>
                  </w:r>
                  <w:r>
                    <w:tab/>
                    <w:t>Rodrigues Island, Mauritius</w:t>
                  </w:r>
                </w:p>
                <w:p w14:paraId="257E870A" w14:textId="77777777" w:rsidR="008B05A5" w:rsidRPr="00D77D15" w:rsidRDefault="008B05A5" w:rsidP="008B05A5">
                  <w:pPr>
                    <w:pStyle w:val="ListParagraph25indent"/>
                    <w:rPr>
                      <w:lang w:val="fr-FR"/>
                    </w:rPr>
                  </w:pPr>
                  <w:r w:rsidRPr="00D77D15">
                    <w:rPr>
                      <w:lang w:val="fr-FR"/>
                    </w:rPr>
                    <w:t>Troubleshoo</w:t>
                  </w:r>
                  <w:r>
                    <w:rPr>
                      <w:lang w:val="fr-FR"/>
                    </w:rPr>
                    <w:t>ting</w:t>
                  </w:r>
                  <w:r w:rsidR="00156AA1"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company's</w:t>
                  </w:r>
                  <w:proofErr w:type="spellEnd"/>
                  <w:r>
                    <w:rPr>
                      <w:lang w:val="fr-FR"/>
                    </w:rPr>
                    <w:t xml:space="preserve"> computer </w:t>
                  </w:r>
                  <w:proofErr w:type="spellStart"/>
                  <w:r>
                    <w:rPr>
                      <w:lang w:val="fr-FR"/>
                    </w:rPr>
                    <w:t>systems</w:t>
                  </w:r>
                  <w:proofErr w:type="spellEnd"/>
                  <w:r w:rsidRPr="00D77D15">
                    <w:rPr>
                      <w:lang w:val="fr-FR"/>
                    </w:rPr>
                    <w:t xml:space="preserve"> and upgrades.</w:t>
                  </w:r>
                </w:p>
                <w:p w14:paraId="020F57AA" w14:textId="77777777" w:rsidR="008B05A5" w:rsidRPr="00D77D15" w:rsidRDefault="008B05A5" w:rsidP="008B05A5">
                  <w:pPr>
                    <w:pStyle w:val="ListParagraph25indent"/>
                    <w:rPr>
                      <w:lang w:val="fr-FR"/>
                    </w:rPr>
                  </w:pPr>
                  <w:r w:rsidRPr="00D77D15">
                    <w:rPr>
                      <w:lang w:val="fr-FR"/>
                    </w:rPr>
                    <w:t xml:space="preserve">Web Design </w:t>
                  </w:r>
                  <w:proofErr w:type="spellStart"/>
                  <w:r w:rsidR="00C1725A">
                    <w:rPr>
                      <w:lang w:val="fr-FR"/>
                    </w:rPr>
                    <w:t>Development</w:t>
                  </w:r>
                  <w:proofErr w:type="spellEnd"/>
                  <w:r w:rsidR="00156AA1">
                    <w:rPr>
                      <w:lang w:val="fr-FR"/>
                    </w:rPr>
                    <w:t xml:space="preserve"> </w:t>
                  </w:r>
                  <w:r w:rsidRPr="00D77D15">
                    <w:rPr>
                      <w:lang w:val="fr-FR"/>
                    </w:rPr>
                    <w:t xml:space="preserve">and Graphics </w:t>
                  </w:r>
                  <w:proofErr w:type="spellStart"/>
                  <w:r w:rsidRPr="00D77D15">
                    <w:rPr>
                      <w:lang w:val="fr-FR"/>
                    </w:rPr>
                    <w:t>Crea</w:t>
                  </w:r>
                  <w:r w:rsidR="00C1725A">
                    <w:rPr>
                      <w:lang w:val="fr-FR"/>
                    </w:rPr>
                    <w:t>tion</w:t>
                  </w:r>
                  <w:proofErr w:type="spellEnd"/>
                  <w:r w:rsidR="00C1725A">
                    <w:rPr>
                      <w:lang w:val="fr-FR"/>
                    </w:rPr>
                    <w:t xml:space="preserve"> (Posters, Promos).</w:t>
                  </w:r>
                </w:p>
                <w:p w14:paraId="21A2BDBF" w14:textId="77777777" w:rsidR="008B05A5" w:rsidRPr="00D77D15" w:rsidRDefault="009F3A4E" w:rsidP="008B05A5">
                  <w:pPr>
                    <w:pStyle w:val="ListParagraph25inde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Maintenance </w:t>
                  </w:r>
                  <w:r w:rsidR="008B05A5" w:rsidRPr="00D77D15">
                    <w:rPr>
                      <w:lang w:val="fr-FR"/>
                    </w:rPr>
                    <w:t xml:space="preserve">of </w:t>
                  </w:r>
                  <w:proofErr w:type="spellStart"/>
                  <w:r w:rsidR="008B05A5" w:rsidRPr="00D77D15">
                    <w:rPr>
                      <w:lang w:val="fr-FR"/>
                    </w:rPr>
                    <w:t>our</w:t>
                  </w:r>
                  <w:proofErr w:type="spellEnd"/>
                  <w:r w:rsidR="00156AA1">
                    <w:rPr>
                      <w:lang w:val="fr-FR"/>
                    </w:rPr>
                    <w:t xml:space="preserve"> </w:t>
                  </w:r>
                  <w:proofErr w:type="spellStart"/>
                  <w:r w:rsidR="008B05A5" w:rsidRPr="00D77D15">
                    <w:rPr>
                      <w:lang w:val="fr-FR"/>
                    </w:rPr>
                    <w:t>registered</w:t>
                  </w:r>
                  <w:proofErr w:type="spellEnd"/>
                  <w:r w:rsidR="005443AF">
                    <w:rPr>
                      <w:lang w:val="fr-FR"/>
                    </w:rPr>
                    <w:t xml:space="preserve"> </w:t>
                  </w:r>
                  <w:proofErr w:type="spellStart"/>
                  <w:r w:rsidR="008B05A5" w:rsidRPr="00D77D15">
                    <w:rPr>
                      <w:lang w:val="fr-FR"/>
                    </w:rPr>
                    <w:t>OTAs</w:t>
                  </w:r>
                  <w:proofErr w:type="spellEnd"/>
                  <w:r w:rsidR="008B05A5" w:rsidRPr="00D77D15">
                    <w:rPr>
                      <w:lang w:val="fr-FR"/>
                    </w:rPr>
                    <w:t xml:space="preserve"> extranet (Expedia, </w:t>
                  </w:r>
                  <w:proofErr w:type="spellStart"/>
                  <w:r w:rsidR="008B05A5" w:rsidRPr="00D77D15">
                    <w:rPr>
                      <w:lang w:val="fr-FR"/>
                    </w:rPr>
                    <w:t>Agoda</w:t>
                  </w:r>
                  <w:proofErr w:type="spellEnd"/>
                  <w:r w:rsidR="008B05A5" w:rsidRPr="00D77D15">
                    <w:rPr>
                      <w:lang w:val="fr-FR"/>
                    </w:rPr>
                    <w:t>, Booking.com etc.)</w:t>
                  </w:r>
                </w:p>
                <w:p w14:paraId="7B560993" w14:textId="77777777" w:rsidR="008B05A5" w:rsidRPr="00D77D15" w:rsidRDefault="008B05A5" w:rsidP="008B05A5">
                  <w:pPr>
                    <w:pStyle w:val="ListParagraph25indent"/>
                    <w:rPr>
                      <w:lang w:val="fr-FR"/>
                    </w:rPr>
                  </w:pPr>
                  <w:r w:rsidRPr="00D77D15">
                    <w:rPr>
                      <w:lang w:val="fr-FR"/>
                    </w:rPr>
                    <w:t xml:space="preserve">Maintenance and </w:t>
                  </w:r>
                  <w:proofErr w:type="spellStart"/>
                  <w:r w:rsidRPr="00D77D15">
                    <w:rPr>
                      <w:lang w:val="fr-FR"/>
                    </w:rPr>
                    <w:t>customer</w:t>
                  </w:r>
                  <w:proofErr w:type="spellEnd"/>
                  <w:r w:rsidRPr="00D77D15">
                    <w:rPr>
                      <w:lang w:val="fr-FR"/>
                    </w:rPr>
                    <w:t xml:space="preserve"> support on all </w:t>
                  </w:r>
                  <w:proofErr w:type="spellStart"/>
                  <w:r w:rsidRPr="00D77D15">
                    <w:rPr>
                      <w:lang w:val="fr-FR"/>
                    </w:rPr>
                    <w:t>our</w:t>
                  </w:r>
                  <w:proofErr w:type="spellEnd"/>
                  <w:r w:rsidRPr="00D77D15">
                    <w:rPr>
                      <w:lang w:val="fr-FR"/>
                    </w:rPr>
                    <w:t xml:space="preserve"> Social Media </w:t>
                  </w:r>
                  <w:proofErr w:type="spellStart"/>
                  <w:r w:rsidRPr="00D77D15">
                    <w:rPr>
                      <w:lang w:val="fr-FR"/>
                    </w:rPr>
                    <w:t>websites</w:t>
                  </w:r>
                  <w:proofErr w:type="spellEnd"/>
                  <w:r w:rsidRPr="00D77D15">
                    <w:rPr>
                      <w:lang w:val="fr-FR"/>
                    </w:rPr>
                    <w:t xml:space="preserve"> (Interactive Marketing).</w:t>
                  </w:r>
                </w:p>
                <w:p w14:paraId="2EBA3E4B" w14:textId="77777777" w:rsidR="008B05A5" w:rsidRPr="00D77D15" w:rsidRDefault="008B05A5" w:rsidP="008B05A5">
                  <w:pPr>
                    <w:pStyle w:val="ListParagraph25indent"/>
                    <w:rPr>
                      <w:lang w:val="fr-FR"/>
                    </w:rPr>
                  </w:pPr>
                  <w:proofErr w:type="spellStart"/>
                  <w:r w:rsidRPr="00D77D15">
                    <w:rPr>
                      <w:lang w:val="fr-FR"/>
                    </w:rPr>
                    <w:t>Successful</w:t>
                  </w:r>
                  <w:proofErr w:type="spellEnd"/>
                  <w:r w:rsidR="00156AA1">
                    <w:rPr>
                      <w:lang w:val="fr-FR"/>
                    </w:rPr>
                    <w:t xml:space="preserve"> </w:t>
                  </w:r>
                  <w:proofErr w:type="spellStart"/>
                  <w:r w:rsidRPr="00D77D15">
                    <w:rPr>
                      <w:lang w:val="fr-FR"/>
                    </w:rPr>
                    <w:t>implementation</w:t>
                  </w:r>
                  <w:proofErr w:type="spellEnd"/>
                  <w:r w:rsidRPr="00D77D15">
                    <w:rPr>
                      <w:lang w:val="fr-FR"/>
                    </w:rPr>
                    <w:t xml:space="preserve"> of </w:t>
                  </w:r>
                  <w:proofErr w:type="spellStart"/>
                  <w:r w:rsidRPr="00D77D15">
                    <w:rPr>
                      <w:lang w:val="fr-FR"/>
                    </w:rPr>
                    <w:t>Search</w:t>
                  </w:r>
                  <w:proofErr w:type="spellEnd"/>
                  <w:r w:rsidRPr="00D77D15">
                    <w:rPr>
                      <w:lang w:val="fr-FR"/>
                    </w:rPr>
                    <w:t xml:space="preserve"> Engine </w:t>
                  </w:r>
                  <w:proofErr w:type="spellStart"/>
                  <w:r w:rsidRPr="00D77D15">
                    <w:rPr>
                      <w:lang w:val="fr-FR"/>
                    </w:rPr>
                    <w:t>Optimization</w:t>
                  </w:r>
                  <w:proofErr w:type="spellEnd"/>
                </w:p>
                <w:p w14:paraId="39F4A0AF" w14:textId="77777777" w:rsidR="008B05A5" w:rsidRPr="00D77D15" w:rsidRDefault="008B05A5" w:rsidP="008B05A5">
                  <w:pPr>
                    <w:pStyle w:val="ListParagraph25indent"/>
                    <w:rPr>
                      <w:lang w:val="fr-FR"/>
                    </w:rPr>
                  </w:pPr>
                  <w:proofErr w:type="spellStart"/>
                  <w:r w:rsidRPr="00D77D15">
                    <w:rPr>
                      <w:lang w:val="fr-FR"/>
                    </w:rPr>
                    <w:t>Successful</w:t>
                  </w:r>
                  <w:proofErr w:type="spellEnd"/>
                  <w:r w:rsidR="00156AA1">
                    <w:rPr>
                      <w:lang w:val="fr-FR"/>
                    </w:rPr>
                    <w:t xml:space="preserve"> </w:t>
                  </w:r>
                  <w:proofErr w:type="spellStart"/>
                  <w:r w:rsidRPr="00D77D15">
                    <w:rPr>
                      <w:lang w:val="fr-FR"/>
                    </w:rPr>
                    <w:t>execution</w:t>
                  </w:r>
                  <w:proofErr w:type="spellEnd"/>
                  <w:r w:rsidRPr="00D77D15">
                    <w:rPr>
                      <w:lang w:val="fr-FR"/>
                    </w:rPr>
                    <w:t xml:space="preserve">  of  E-Marketing and online </w:t>
                  </w:r>
                  <w:proofErr w:type="spellStart"/>
                  <w:r w:rsidRPr="00D77D15">
                    <w:rPr>
                      <w:lang w:val="fr-FR"/>
                    </w:rPr>
                    <w:t>campaigns</w:t>
                  </w:r>
                  <w:proofErr w:type="spellEnd"/>
                </w:p>
                <w:p w14:paraId="78C52074" w14:textId="77777777" w:rsidR="008B05A5" w:rsidRDefault="008B05A5" w:rsidP="008B05A5">
                  <w:pPr>
                    <w:pStyle w:val="ListParagraph25indent"/>
                    <w:rPr>
                      <w:lang w:val="fr-FR"/>
                    </w:rPr>
                  </w:pPr>
                  <w:proofErr w:type="spellStart"/>
                  <w:r w:rsidRPr="00D77D15">
                    <w:rPr>
                      <w:lang w:val="fr-FR"/>
                    </w:rPr>
                    <w:t>Submission</w:t>
                  </w:r>
                  <w:proofErr w:type="spellEnd"/>
                  <w:r w:rsidRPr="00D77D15">
                    <w:rPr>
                      <w:lang w:val="fr-FR"/>
                    </w:rPr>
                    <w:t xml:space="preserve"> of </w:t>
                  </w:r>
                  <w:proofErr w:type="spellStart"/>
                  <w:r w:rsidRPr="00D77D15">
                    <w:rPr>
                      <w:lang w:val="fr-FR"/>
                    </w:rPr>
                    <w:t>Monthly</w:t>
                  </w:r>
                  <w:proofErr w:type="spellEnd"/>
                  <w:r w:rsidRPr="00D77D15">
                    <w:rPr>
                      <w:lang w:val="fr-FR"/>
                    </w:rPr>
                    <w:t xml:space="preserve"> Reports.</w:t>
                  </w:r>
                </w:p>
                <w:p w14:paraId="3D7AFBE6" w14:textId="77777777" w:rsidR="0081104C" w:rsidRDefault="0081104C" w:rsidP="00BC4EE4"/>
                <w:p w14:paraId="321E86D7" w14:textId="77777777" w:rsidR="0081104C" w:rsidRPr="0081104C" w:rsidRDefault="0081104C" w:rsidP="0081104C">
                  <w:pPr>
                    <w:pStyle w:val="ListParagraph25indent"/>
                    <w:numPr>
                      <w:ilvl w:val="0"/>
                      <w:numId w:val="0"/>
                    </w:numPr>
                    <w:ind w:left="630"/>
                    <w:rPr>
                      <w:lang w:val="fr-FR"/>
                    </w:rPr>
                  </w:pPr>
                </w:p>
                <w:p w14:paraId="5827A93D" w14:textId="77777777" w:rsidR="00C537A3" w:rsidRDefault="00C537A3" w:rsidP="00C537A3">
                  <w:pPr>
                    <w:pStyle w:val="Heading1"/>
                  </w:pPr>
                  <w:r>
                    <w:t>EDUCATION</w:t>
                  </w:r>
                  <w:r w:rsidR="00F3006F">
                    <w:t xml:space="preserve"> / CERTIFICATIONS</w:t>
                  </w:r>
                </w:p>
                <w:p w14:paraId="04947FC7" w14:textId="77777777" w:rsidR="00007C99" w:rsidRDefault="00603268" w:rsidP="00C537A3">
                  <w:r>
                    <w:t xml:space="preserve">               </w:t>
                  </w:r>
                </w:p>
                <w:p w14:paraId="4FF69703" w14:textId="77777777" w:rsidR="00603268" w:rsidRDefault="00603268" w:rsidP="00603268">
                  <w:r w:rsidRPr="00603268">
                    <w:t>JOBBERMAN SOFT-SKILLS TRAINING</w:t>
                  </w:r>
                  <w:r>
                    <w:t xml:space="preserve">                                                                               2021</w:t>
                  </w:r>
                </w:p>
                <w:p w14:paraId="420C1DE4" w14:textId="77777777" w:rsidR="00603268" w:rsidRDefault="00603268" w:rsidP="00603268">
                  <w:r w:rsidRPr="00603268">
                    <w:t xml:space="preserve"> Credential ID</w:t>
                  </w:r>
                  <w:r>
                    <w:t xml:space="preserve">: </w:t>
                  </w:r>
                  <w:r w:rsidRPr="00603268">
                    <w:t xml:space="preserve"> 3596395</w:t>
                  </w:r>
                </w:p>
                <w:p w14:paraId="65E37876" w14:textId="77777777" w:rsidR="00603268" w:rsidRDefault="00603268" w:rsidP="00007C99"/>
                <w:p w14:paraId="62912F64" w14:textId="77777777" w:rsidR="00603268" w:rsidRDefault="00603268" w:rsidP="00007C99"/>
                <w:p w14:paraId="76D3F813" w14:textId="77777777" w:rsidR="00007C99" w:rsidRDefault="00603268" w:rsidP="00007C99">
                  <w:r w:rsidRPr="00603268">
                    <w:t>G</w:t>
                  </w:r>
                  <w:r>
                    <w:t>OOGLE DIGITAL SKILLS FOR AFRICA</w:t>
                  </w:r>
                  <w:r w:rsidR="00EF46A8">
                    <w:t xml:space="preserve">    </w:t>
                  </w:r>
                  <w:r w:rsidR="00007C99">
                    <w:t xml:space="preserve">                                             </w:t>
                  </w:r>
                  <w:r>
                    <w:t xml:space="preserve">                            2020</w:t>
                  </w:r>
                </w:p>
                <w:p w14:paraId="3CE0EE8F" w14:textId="77777777" w:rsidR="00603268" w:rsidRDefault="00603268" w:rsidP="00C537A3">
                  <w:r w:rsidRPr="00603268">
                    <w:t xml:space="preserve"> Credential ID</w:t>
                  </w:r>
                  <w:r>
                    <w:t xml:space="preserve">: </w:t>
                  </w:r>
                  <w:r w:rsidRPr="00603268">
                    <w:t xml:space="preserve"> CBX QKM U9W</w:t>
                  </w:r>
                </w:p>
                <w:p w14:paraId="1C2CAEF4" w14:textId="77777777" w:rsidR="00603268" w:rsidRDefault="00603268" w:rsidP="00C537A3"/>
                <w:p w14:paraId="794099A8" w14:textId="77777777" w:rsidR="00C537A3" w:rsidRDefault="00340F0B" w:rsidP="00C537A3">
                  <w:r>
                    <w:t>PROJECT MANAGEMENT PROFESSIONAL</w:t>
                  </w:r>
                  <w:r w:rsidR="00D61F2C">
                    <w:t xml:space="preserve">                                                                         </w:t>
                  </w:r>
                  <w:r>
                    <w:t>2016</w:t>
                  </w:r>
                </w:p>
                <w:p w14:paraId="3E53CC20" w14:textId="77777777" w:rsidR="00C537A3" w:rsidRDefault="00340F0B" w:rsidP="00C537A3">
                  <w:r>
                    <w:t>Enviro-FLY, UK</w:t>
                  </w:r>
                </w:p>
                <w:p w14:paraId="2FCAB879" w14:textId="77777777" w:rsidR="00340F0B" w:rsidRDefault="00340F0B" w:rsidP="00C537A3"/>
                <w:p w14:paraId="0F13D36D" w14:textId="77777777" w:rsidR="00F94155" w:rsidRDefault="00F94155" w:rsidP="00C537A3"/>
                <w:p w14:paraId="06A2AB6F" w14:textId="1B8E4BB9" w:rsidR="00340F0B" w:rsidRDefault="00152CA8" w:rsidP="00340F0B">
                  <w:pPr>
                    <w:ind w:right="-1008"/>
                  </w:pPr>
                  <w:r>
                    <w:t xml:space="preserve">B.Sc. (Hons) </w:t>
                  </w:r>
                  <w:r w:rsidR="00340F0B" w:rsidRPr="00340F0B">
                    <w:t xml:space="preserve">INFORMATION TECHNOLOGY </w:t>
                  </w:r>
                  <w:r w:rsidR="00D61F2C">
                    <w:t xml:space="preserve">&amp; BUSINESS INFORMATION SYSTEMS    </w:t>
                  </w:r>
                  <w:r w:rsidR="00340F0B" w:rsidRPr="004626F2">
                    <w:t>20</w:t>
                  </w:r>
                  <w:r w:rsidR="00340F0B">
                    <w:t>13</w:t>
                  </w:r>
                </w:p>
                <w:p w14:paraId="29976298" w14:textId="4FECA64C" w:rsidR="00340F0B" w:rsidRDefault="00340F0B" w:rsidP="00340F0B">
                  <w:pPr>
                    <w:ind w:right="-1008"/>
                  </w:pPr>
                  <w:r>
                    <w:t>Middlesex University, Mauritius</w:t>
                  </w:r>
                  <w:r>
                    <w:tab/>
                  </w:r>
                </w:p>
                <w:p w14:paraId="2FAE2D92" w14:textId="77777777" w:rsidR="00C537A3" w:rsidRDefault="00C537A3" w:rsidP="00340F0B">
                  <w:pPr>
                    <w:ind w:right="-1008"/>
                    <w:rPr>
                      <w:lang w:val="fr-FR"/>
                    </w:rPr>
                  </w:pPr>
                </w:p>
                <w:p w14:paraId="48171766" w14:textId="77777777" w:rsidR="00F3006F" w:rsidRDefault="00F3006F" w:rsidP="00340F0B">
                  <w:pPr>
                    <w:ind w:right="-1008"/>
                    <w:rPr>
                      <w:lang w:val="fr-FR"/>
                    </w:rPr>
                  </w:pPr>
                </w:p>
                <w:p w14:paraId="38E98A55" w14:textId="77777777" w:rsidR="00F3006F" w:rsidRDefault="00F3006F" w:rsidP="00340F0B">
                  <w:pPr>
                    <w:ind w:right="-1008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ICROSOFT WINDOWS SERVER 2008 ADMINISTRATION CERTIFICATION</w:t>
                  </w:r>
                  <w:r w:rsidR="00D61F2C">
                    <w:rPr>
                      <w:lang w:val="fr-FR"/>
                    </w:rPr>
                    <w:t xml:space="preserve">               </w:t>
                  </w:r>
                  <w:r>
                    <w:rPr>
                      <w:lang w:val="fr-FR"/>
                    </w:rPr>
                    <w:t xml:space="preserve">  2012</w:t>
                  </w:r>
                </w:p>
                <w:p w14:paraId="726CB664" w14:textId="77777777" w:rsidR="00F3006F" w:rsidRDefault="00D61F2C" w:rsidP="00340F0B">
                  <w:pPr>
                    <w:ind w:right="-1008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Aptech</w:t>
                  </w:r>
                  <w:proofErr w:type="spellEnd"/>
                  <w:r>
                    <w:rPr>
                      <w:lang w:val="fr-FR"/>
                    </w:rPr>
                    <w:t xml:space="preserve"> Computer Institute, Maryland, Lagos</w:t>
                  </w:r>
                </w:p>
                <w:p w14:paraId="4F9E2086" w14:textId="77777777" w:rsidR="00D61F2C" w:rsidRDefault="00D61F2C" w:rsidP="00340F0B">
                  <w:pPr>
                    <w:ind w:right="-1008"/>
                    <w:rPr>
                      <w:lang w:val="fr-FR"/>
                    </w:rPr>
                  </w:pPr>
                </w:p>
                <w:p w14:paraId="00529AD0" w14:textId="3F8D64BE" w:rsidR="00340F0B" w:rsidRDefault="00340F0B" w:rsidP="00340F0B">
                  <w:pPr>
                    <w:ind w:right="-1008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DVANCED DIPLOMA IN SOFTWARE ENGINEERING</w:t>
                  </w:r>
                  <w:r w:rsidR="00F7784B">
                    <w:rPr>
                      <w:lang w:val="fr-FR"/>
                    </w:rPr>
                    <w:t xml:space="preserve">                                                      </w:t>
                  </w:r>
                  <w:r>
                    <w:rPr>
                      <w:lang w:val="fr-FR"/>
                    </w:rPr>
                    <w:t>2011</w:t>
                  </w:r>
                </w:p>
                <w:p w14:paraId="7C09C0C7" w14:textId="77777777" w:rsidR="00340F0B" w:rsidRDefault="00340F0B" w:rsidP="00340F0B">
                  <w:pPr>
                    <w:ind w:right="-1008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Aptech</w:t>
                  </w:r>
                  <w:proofErr w:type="spellEnd"/>
                  <w:r>
                    <w:rPr>
                      <w:lang w:val="fr-FR"/>
                    </w:rPr>
                    <w:t xml:space="preserve"> Computer Institute, Maryland, Lagos</w:t>
                  </w:r>
                </w:p>
                <w:p w14:paraId="1D357A5F" w14:textId="77777777" w:rsidR="007B47F3" w:rsidRDefault="007B47F3" w:rsidP="00340F0B">
                  <w:pPr>
                    <w:ind w:right="-1008"/>
                    <w:rPr>
                      <w:lang w:val="fr-FR"/>
                    </w:rPr>
                  </w:pPr>
                </w:p>
                <w:p w14:paraId="27A45BEA" w14:textId="736FDE96" w:rsidR="007B47F3" w:rsidRDefault="007B47F3" w:rsidP="00340F0B">
                  <w:pPr>
                    <w:ind w:right="-1008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IPLOMA IN DESKTOP PUBLISHING</w:t>
                  </w:r>
                  <w:r w:rsidR="00F7784B">
                    <w:rPr>
                      <w:lang w:val="fr-FR"/>
                    </w:rPr>
                    <w:t xml:space="preserve">                                                                                      </w:t>
                  </w:r>
                  <w:r w:rsidR="00152CA8">
                    <w:rPr>
                      <w:lang w:val="fr-FR"/>
                    </w:rPr>
                    <w:t>20</w:t>
                  </w:r>
                  <w:r w:rsidR="00F7784B">
                    <w:rPr>
                      <w:lang w:val="fr-FR"/>
                    </w:rPr>
                    <w:t>10</w:t>
                  </w:r>
                </w:p>
                <w:p w14:paraId="6766EBD5" w14:textId="77777777" w:rsidR="007B47F3" w:rsidRDefault="007B47F3" w:rsidP="00340F0B">
                  <w:pPr>
                    <w:ind w:right="-1008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est Computer Education (</w:t>
                  </w:r>
                  <w:proofErr w:type="spellStart"/>
                  <w:r>
                    <w:rPr>
                      <w:lang w:val="fr-FR"/>
                    </w:rPr>
                    <w:t>Youth</w:t>
                  </w:r>
                  <w:proofErr w:type="spellEnd"/>
                  <w:r w:rsidR="007D7246"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Empowerment</w:t>
                  </w:r>
                  <w:proofErr w:type="spellEnd"/>
                  <w:r>
                    <w:rPr>
                      <w:lang w:val="fr-FR"/>
                    </w:rPr>
                    <w:t xml:space="preserve"> Training)</w:t>
                  </w:r>
                  <w:r w:rsidR="005A588E">
                    <w:rPr>
                      <w:lang w:val="fr-FR"/>
                    </w:rPr>
                    <w:t xml:space="preserve">, </w:t>
                  </w:r>
                  <w:proofErr w:type="spellStart"/>
                  <w:r w:rsidR="005A588E">
                    <w:rPr>
                      <w:lang w:val="fr-FR"/>
                    </w:rPr>
                    <w:t>Ogun</w:t>
                  </w:r>
                  <w:proofErr w:type="spellEnd"/>
                  <w:r w:rsidR="00B82A8A">
                    <w:rPr>
                      <w:lang w:val="fr-FR"/>
                    </w:rPr>
                    <w:t xml:space="preserve"> State</w:t>
                  </w:r>
                </w:p>
                <w:p w14:paraId="727243AF" w14:textId="77777777" w:rsidR="00F3006F" w:rsidRDefault="00F3006F" w:rsidP="00152CA8">
                  <w:pPr>
                    <w:pStyle w:val="ListParagraph25indent"/>
                    <w:numPr>
                      <w:ilvl w:val="0"/>
                      <w:numId w:val="0"/>
                    </w:numPr>
                  </w:pPr>
                </w:p>
                <w:p w14:paraId="249B93B3" w14:textId="4ABACD9F" w:rsidR="00152CA8" w:rsidRDefault="00152CA8" w:rsidP="00152CA8">
                  <w:pPr>
                    <w:ind w:right="-1008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ENIOR SECONDARY SCHOOL LEAVING CERITIFICATE</w:t>
                  </w:r>
                  <w:r w:rsidR="00F3006F">
                    <w:rPr>
                      <w:lang w:val="fr-FR"/>
                    </w:rPr>
                    <w:t xml:space="preserve"> </w:t>
                  </w:r>
                  <w:r w:rsidR="00F7784B">
                    <w:rPr>
                      <w:lang w:val="fr-FR"/>
                    </w:rPr>
                    <w:t xml:space="preserve">                                                    </w:t>
                  </w:r>
                  <w:r>
                    <w:rPr>
                      <w:lang w:val="fr-FR"/>
                    </w:rPr>
                    <w:t xml:space="preserve"> 2001</w:t>
                  </w:r>
                </w:p>
                <w:p w14:paraId="7F7E0F11" w14:textId="77777777" w:rsidR="00152CA8" w:rsidRDefault="00152CA8" w:rsidP="00216417">
                  <w:pPr>
                    <w:ind w:right="-1008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agos State Model </w:t>
                  </w:r>
                  <w:proofErr w:type="spellStart"/>
                  <w:r>
                    <w:rPr>
                      <w:lang w:val="fr-FR"/>
                    </w:rPr>
                    <w:t>College</w:t>
                  </w:r>
                  <w:proofErr w:type="spellEnd"/>
                  <w:r>
                    <w:rPr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lang w:val="fr-FR"/>
                    </w:rPr>
                    <w:t>Igbokuta</w:t>
                  </w:r>
                  <w:proofErr w:type="spellEnd"/>
                  <w:r>
                    <w:rPr>
                      <w:lang w:val="fr-FR"/>
                    </w:rPr>
                    <w:t>, Lagos</w:t>
                  </w:r>
                </w:p>
              </w:txbxContent>
            </v:textbox>
            <w10:wrap anchorx="margin" anchory="margin"/>
          </v:roundrect>
        </w:pict>
      </w:r>
      <w:r w:rsidR="00C537A3">
        <w:br w:type="page"/>
      </w:r>
    </w:p>
    <w:p w14:paraId="5D1A353E" w14:textId="77777777" w:rsidR="004626F2" w:rsidRPr="004626F2" w:rsidRDefault="000648F0" w:rsidP="00C537A3">
      <w:pPr>
        <w:pStyle w:val="Title"/>
      </w:pPr>
      <w:r>
        <w:rPr>
          <w:noProof/>
          <w:lang w:eastAsia="en-US"/>
        </w:rPr>
        <w:lastRenderedPageBreak/>
        <w:pict w14:anchorId="3943B1AF">
          <v:roundrect id="Rounded Rectangle 7" o:spid="_x0000_s1027" style="position:absolute;margin-left:0;margin-top:0;width:540pt;height:694.2pt;z-index:251661312;visibility:visible;mso-position-horizontal:center;mso-position-horizontal-relative:margin;mso-position-vertical:top;mso-position-vertical-relative:margin;mso-width-relative:margin;mso-height-relative:margin" arcsize="5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" fillcolor="white [3212]" stroked="f" strokeweight="2pt">
            <v:path arrowok="t"/>
            <v:textbox inset="14.4pt,14.4pt,14.4pt,14.4pt">
              <w:txbxContent/>
            </v:textbox>
            <w10:wrap anchorx="margin" anchory="margin"/>
          </v:roundrect>
        </w:pict>
      </w:r>
    </w:p>
    <w:sectPr w:rsidR="004626F2" w:rsidRPr="004626F2" w:rsidSect="00C537A3">
      <w:headerReference w:type="default" r:id="rId8"/>
      <w:headerReference w:type="first" r:id="rId9"/>
      <w:pgSz w:w="12240" w:h="15840"/>
      <w:pgMar w:top="864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5DB94" w14:textId="77777777" w:rsidR="000648F0" w:rsidRDefault="000648F0" w:rsidP="00C537A3">
      <w:r>
        <w:separator/>
      </w:r>
    </w:p>
  </w:endnote>
  <w:endnote w:type="continuationSeparator" w:id="0">
    <w:p w14:paraId="1F78D17C" w14:textId="77777777" w:rsidR="000648F0" w:rsidRDefault="000648F0" w:rsidP="00C5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27AB4" w14:textId="77777777" w:rsidR="000648F0" w:rsidRDefault="000648F0" w:rsidP="00C537A3">
      <w:r>
        <w:separator/>
      </w:r>
    </w:p>
  </w:footnote>
  <w:footnote w:type="continuationSeparator" w:id="0">
    <w:p w14:paraId="14CCBCE1" w14:textId="77777777" w:rsidR="000648F0" w:rsidRDefault="000648F0" w:rsidP="00C5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BB55" w14:textId="77777777" w:rsidR="004626F2" w:rsidRDefault="0065479E" w:rsidP="00C537A3">
    <w:pPr>
      <w:pStyle w:val="Header"/>
    </w:pPr>
    <w:r>
      <w:t>ADEDIRAN Kehinde</w:t>
    </w:r>
    <w:r w:rsidR="004626F2" w:rsidRPr="00C537A3">
      <w:tab/>
      <w:t>RESUME</w:t>
    </w:r>
    <w:r w:rsidR="004626F2" w:rsidRPr="00C537A3">
      <w:tab/>
      <w:t xml:space="preserve">Page | </w:t>
    </w:r>
    <w:r w:rsidR="001C5FDA" w:rsidRPr="00C537A3">
      <w:fldChar w:fldCharType="begin"/>
    </w:r>
    <w:r w:rsidR="004626F2" w:rsidRPr="00C537A3">
      <w:instrText xml:space="preserve"> PAGE   \* MERGEFORMAT </w:instrText>
    </w:r>
    <w:r w:rsidR="001C5FDA" w:rsidRPr="00C537A3">
      <w:fldChar w:fldCharType="separate"/>
    </w:r>
    <w:r w:rsidR="001707E9">
      <w:rPr>
        <w:noProof/>
      </w:rPr>
      <w:t>2</w:t>
    </w:r>
    <w:r w:rsidR="001C5FDA" w:rsidRPr="00C537A3">
      <w:fldChar w:fldCharType="end"/>
    </w:r>
  </w:p>
  <w:p w14:paraId="7E31528A" w14:textId="77777777" w:rsidR="00C537A3" w:rsidRPr="00C537A3" w:rsidRDefault="00C537A3" w:rsidP="00C537A3">
    <w:pPr>
      <w:pStyle w:val="Header"/>
    </w:pPr>
  </w:p>
  <w:p w14:paraId="45386DD8" w14:textId="77777777" w:rsidR="004626F2" w:rsidRDefault="000648F0" w:rsidP="00C537A3">
    <w:pPr>
      <w:pStyle w:val="Header"/>
    </w:pPr>
    <w:r>
      <w:rPr>
        <w:noProof/>
        <w:lang w:eastAsia="en-US"/>
      </w:rPr>
      <w:pict w14:anchorId="5436C58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0" type="#_x0000_t32" style="position:absolute;margin-left:.05pt;margin-top:9.6pt;width:525.5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" strokecolor="#dee9f0 [665]" strokeweight="1.5pt">
          <v:stroke dashstyle="1 1" endcap="round"/>
        </v:shape>
      </w:pict>
    </w:r>
  </w:p>
  <w:p w14:paraId="20DADF19" w14:textId="77777777" w:rsidR="004626F2" w:rsidRPr="004626F2" w:rsidRDefault="004626F2" w:rsidP="00C53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752C9" w14:textId="77777777" w:rsidR="003B2B56" w:rsidRDefault="003B2B56">
    <w:pPr>
      <w:pStyle w:val="Header"/>
    </w:pPr>
    <w:r>
      <w:t>ADEDIRAN Kehinde</w:t>
    </w:r>
    <w:r w:rsidRPr="00C537A3">
      <w:tab/>
      <w:t>RESUME</w:t>
    </w:r>
    <w:r w:rsidRPr="00C537A3">
      <w:tab/>
      <w:t xml:space="preserve">Page | </w:t>
    </w:r>
    <w:r w:rsidR="001C5FDA" w:rsidRPr="00C537A3">
      <w:fldChar w:fldCharType="begin"/>
    </w:r>
    <w:r w:rsidRPr="00C537A3">
      <w:instrText xml:space="preserve"> PAGE   \* MERGEFORMAT </w:instrText>
    </w:r>
    <w:r w:rsidR="001C5FDA" w:rsidRPr="00C537A3">
      <w:fldChar w:fldCharType="separate"/>
    </w:r>
    <w:r w:rsidR="001707E9">
      <w:rPr>
        <w:noProof/>
      </w:rPr>
      <w:t>1</w:t>
    </w:r>
    <w:r w:rsidR="001C5FDA" w:rsidRPr="00C537A3">
      <w:fldChar w:fldCharType="end"/>
    </w:r>
  </w:p>
  <w:p w14:paraId="04EFAF75" w14:textId="77777777" w:rsidR="003B2B56" w:rsidRDefault="000648F0">
    <w:pPr>
      <w:pStyle w:val="Header"/>
    </w:pPr>
    <w:r>
      <w:rPr>
        <w:noProof/>
        <w:lang w:eastAsia="en-US"/>
      </w:rPr>
      <w:pict w14:anchorId="5444C37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05pt;margin-top:9.6pt;width:525.5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" strokecolor="#dee9f0 [665]" strokeweight="1.5pt">
          <v:stroke dashstyle="1 1" endcap="roun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7D053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"/>
      <w:lvlJc w:val="left"/>
      <w:pPr>
        <w:tabs>
          <w:tab w:val="num" w:pos="1195"/>
        </w:tabs>
        <w:ind w:left="1483" w:hanging="283"/>
      </w:pPr>
      <w:rPr>
        <w:rFonts w:ascii="Wingdings 3" w:hAnsi="Wingdings 3" w:cs="Wingdings 3"/>
        <w:color w:val="333399"/>
      </w:rPr>
    </w:lvl>
  </w:abstractNum>
  <w:abstractNum w:abstractNumId="2" w15:restartNumberingAfterBreak="0">
    <w:nsid w:val="126723F5"/>
    <w:multiLevelType w:val="multilevel"/>
    <w:tmpl w:val="5D32C1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÷"/>
      <w:lvlJc w:val="left"/>
      <w:pPr>
        <w:tabs>
          <w:tab w:val="num" w:pos="0"/>
        </w:tabs>
        <w:ind w:left="0" w:firstLine="0"/>
      </w:pPr>
      <w:rPr>
        <w:rFonts w:ascii="Wingdings 2" w:hAnsi="Wingdings 2" w:cs="Wingdings 3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A849CE"/>
    <w:multiLevelType w:val="multilevel"/>
    <w:tmpl w:val="6234E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÷"/>
      <w:lvlJc w:val="left"/>
      <w:pPr>
        <w:tabs>
          <w:tab w:val="num" w:pos="0"/>
        </w:tabs>
        <w:ind w:left="0" w:firstLine="0"/>
      </w:pPr>
      <w:rPr>
        <w:rFonts w:ascii="Wingdings 2" w:hAnsi="Wingdings 2" w:cs="Wingdings 3" w:hint="default"/>
        <w:color w:val="5C92B5" w:themeColor="accent6"/>
        <w:position w:val="-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5A5D76"/>
    <w:multiLevelType w:val="multilevel"/>
    <w:tmpl w:val="34EA7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÷"/>
      <w:lvlJc w:val="left"/>
      <w:pPr>
        <w:tabs>
          <w:tab w:val="num" w:pos="0"/>
        </w:tabs>
        <w:ind w:left="0" w:firstLine="0"/>
      </w:pPr>
      <w:rPr>
        <w:rFonts w:ascii="Wingdings 2" w:hAnsi="Wingdings 2" w:cs="Wingdings 3" w:hint="default"/>
        <w:color w:val="FFFFFF" w:themeColor="background1"/>
        <w:position w:val="-2"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B906D72"/>
    <w:multiLevelType w:val="multilevel"/>
    <w:tmpl w:val="497684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÷"/>
      <w:lvlJc w:val="left"/>
      <w:pPr>
        <w:tabs>
          <w:tab w:val="num" w:pos="0"/>
        </w:tabs>
        <w:ind w:left="0" w:firstLine="0"/>
      </w:pPr>
      <w:rPr>
        <w:rFonts w:ascii="Wingdings 2" w:hAnsi="Wingdings 2" w:cs="Wingdings 3" w:hint="default"/>
        <w:color w:val="5C92B5" w:themeColor="accent6"/>
        <w:position w:val="-2"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72F22AE"/>
    <w:multiLevelType w:val="hybridMultilevel"/>
    <w:tmpl w:val="5D32DAB8"/>
    <w:lvl w:ilvl="0" w:tplc="53160AD6">
      <w:start w:val="1"/>
      <w:numFmt w:val="bullet"/>
      <w:pStyle w:val="ListParagraph"/>
      <w:lvlText w:val="÷"/>
      <w:lvlJc w:val="left"/>
      <w:pPr>
        <w:tabs>
          <w:tab w:val="num" w:pos="2044"/>
        </w:tabs>
        <w:ind w:left="2332" w:hanging="283"/>
      </w:pPr>
      <w:rPr>
        <w:rFonts w:ascii="Wingdings 2" w:hAnsi="Wingdings 2" w:cs="Wingdings 3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 w15:restartNumberingAfterBreak="0">
    <w:nsid w:val="51A03744"/>
    <w:multiLevelType w:val="hybridMultilevel"/>
    <w:tmpl w:val="E25EAF9E"/>
    <w:name w:val="WW8Num32"/>
    <w:lvl w:ilvl="0" w:tplc="39CE2606">
      <w:start w:val="1"/>
      <w:numFmt w:val="bullet"/>
      <w:lvlText w:val=""/>
      <w:lvlJc w:val="left"/>
      <w:pPr>
        <w:tabs>
          <w:tab w:val="num" w:pos="2044"/>
        </w:tabs>
        <w:ind w:left="2332" w:hanging="283"/>
      </w:pPr>
      <w:rPr>
        <w:rFonts w:ascii="Wingdings 3" w:hAnsi="Wingdings 3" w:cs="Wingdings 3" w:hint="default"/>
        <w:color w:val="8B5D3D" w:themeColor="accent5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3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6F2"/>
    <w:rsid w:val="00007C99"/>
    <w:rsid w:val="00011779"/>
    <w:rsid w:val="00013F82"/>
    <w:rsid w:val="00020C52"/>
    <w:rsid w:val="000323ED"/>
    <w:rsid w:val="00053E42"/>
    <w:rsid w:val="00055ED9"/>
    <w:rsid w:val="000648F0"/>
    <w:rsid w:val="00095E24"/>
    <w:rsid w:val="000B19E4"/>
    <w:rsid w:val="000B2BD4"/>
    <w:rsid w:val="000B5BF6"/>
    <w:rsid w:val="00152CA8"/>
    <w:rsid w:val="00156AA1"/>
    <w:rsid w:val="001707E9"/>
    <w:rsid w:val="00177EE1"/>
    <w:rsid w:val="001A037E"/>
    <w:rsid w:val="001B3158"/>
    <w:rsid w:val="001C59A3"/>
    <w:rsid w:val="001C5FDA"/>
    <w:rsid w:val="001D393F"/>
    <w:rsid w:val="001E2E96"/>
    <w:rsid w:val="002051D1"/>
    <w:rsid w:val="0020596A"/>
    <w:rsid w:val="00216417"/>
    <w:rsid w:val="0022006F"/>
    <w:rsid w:val="002277C0"/>
    <w:rsid w:val="00281FAA"/>
    <w:rsid w:val="002913E6"/>
    <w:rsid w:val="00293301"/>
    <w:rsid w:val="00293AD1"/>
    <w:rsid w:val="002C12DF"/>
    <w:rsid w:val="002D0D71"/>
    <w:rsid w:val="002F34AB"/>
    <w:rsid w:val="003006EB"/>
    <w:rsid w:val="00311470"/>
    <w:rsid w:val="00340F0B"/>
    <w:rsid w:val="00341477"/>
    <w:rsid w:val="003521C0"/>
    <w:rsid w:val="003548C5"/>
    <w:rsid w:val="0037035F"/>
    <w:rsid w:val="00376BDA"/>
    <w:rsid w:val="0039660C"/>
    <w:rsid w:val="003A3EDC"/>
    <w:rsid w:val="003B1031"/>
    <w:rsid w:val="003B2B56"/>
    <w:rsid w:val="003C5CE8"/>
    <w:rsid w:val="003D22C0"/>
    <w:rsid w:val="003F14F5"/>
    <w:rsid w:val="00402358"/>
    <w:rsid w:val="00430485"/>
    <w:rsid w:val="00442AA2"/>
    <w:rsid w:val="004626F2"/>
    <w:rsid w:val="004846AD"/>
    <w:rsid w:val="004A39E0"/>
    <w:rsid w:val="004B1D09"/>
    <w:rsid w:val="004D7E43"/>
    <w:rsid w:val="004E47C1"/>
    <w:rsid w:val="004F3481"/>
    <w:rsid w:val="005041D2"/>
    <w:rsid w:val="005067D2"/>
    <w:rsid w:val="00513ABA"/>
    <w:rsid w:val="00537D7B"/>
    <w:rsid w:val="0054023E"/>
    <w:rsid w:val="005443AF"/>
    <w:rsid w:val="005816E7"/>
    <w:rsid w:val="00582EC9"/>
    <w:rsid w:val="00591292"/>
    <w:rsid w:val="005A588E"/>
    <w:rsid w:val="005C5752"/>
    <w:rsid w:val="006024F8"/>
    <w:rsid w:val="00603268"/>
    <w:rsid w:val="00606083"/>
    <w:rsid w:val="006262A8"/>
    <w:rsid w:val="00640C9B"/>
    <w:rsid w:val="0065479E"/>
    <w:rsid w:val="00654A4B"/>
    <w:rsid w:val="006906D0"/>
    <w:rsid w:val="0069132D"/>
    <w:rsid w:val="0069728B"/>
    <w:rsid w:val="006B34D9"/>
    <w:rsid w:val="006C2867"/>
    <w:rsid w:val="006D268A"/>
    <w:rsid w:val="00715215"/>
    <w:rsid w:val="00721F94"/>
    <w:rsid w:val="007234A2"/>
    <w:rsid w:val="0073201A"/>
    <w:rsid w:val="00736C40"/>
    <w:rsid w:val="00743D1C"/>
    <w:rsid w:val="00753B7E"/>
    <w:rsid w:val="007614A9"/>
    <w:rsid w:val="007730B5"/>
    <w:rsid w:val="00775587"/>
    <w:rsid w:val="00776D88"/>
    <w:rsid w:val="007840C7"/>
    <w:rsid w:val="007B1F30"/>
    <w:rsid w:val="007B47F3"/>
    <w:rsid w:val="007C432F"/>
    <w:rsid w:val="007D06D9"/>
    <w:rsid w:val="007D7246"/>
    <w:rsid w:val="007F27DB"/>
    <w:rsid w:val="0081104C"/>
    <w:rsid w:val="00827A37"/>
    <w:rsid w:val="00856ABE"/>
    <w:rsid w:val="0086275B"/>
    <w:rsid w:val="008A2D2F"/>
    <w:rsid w:val="008B05A5"/>
    <w:rsid w:val="008E3567"/>
    <w:rsid w:val="008E56DA"/>
    <w:rsid w:val="008F1287"/>
    <w:rsid w:val="008F3AEB"/>
    <w:rsid w:val="008F7CF9"/>
    <w:rsid w:val="00902DE5"/>
    <w:rsid w:val="00906B99"/>
    <w:rsid w:val="00924B29"/>
    <w:rsid w:val="00940156"/>
    <w:rsid w:val="00946AC4"/>
    <w:rsid w:val="009505D7"/>
    <w:rsid w:val="0095336A"/>
    <w:rsid w:val="00953C40"/>
    <w:rsid w:val="0099006B"/>
    <w:rsid w:val="0099028D"/>
    <w:rsid w:val="009B152F"/>
    <w:rsid w:val="009B33F5"/>
    <w:rsid w:val="009D6B1E"/>
    <w:rsid w:val="009E5214"/>
    <w:rsid w:val="009E7FA5"/>
    <w:rsid w:val="009F0F7F"/>
    <w:rsid w:val="009F3A4E"/>
    <w:rsid w:val="00A00112"/>
    <w:rsid w:val="00A11D8F"/>
    <w:rsid w:val="00A15090"/>
    <w:rsid w:val="00A532C5"/>
    <w:rsid w:val="00A55E4E"/>
    <w:rsid w:val="00A633F6"/>
    <w:rsid w:val="00A73938"/>
    <w:rsid w:val="00A84DED"/>
    <w:rsid w:val="00AB282C"/>
    <w:rsid w:val="00AD0200"/>
    <w:rsid w:val="00AD1A35"/>
    <w:rsid w:val="00AD47FD"/>
    <w:rsid w:val="00AF2AA1"/>
    <w:rsid w:val="00AF7B09"/>
    <w:rsid w:val="00B415C2"/>
    <w:rsid w:val="00B43FE0"/>
    <w:rsid w:val="00B65FC9"/>
    <w:rsid w:val="00B75FF7"/>
    <w:rsid w:val="00B77603"/>
    <w:rsid w:val="00B82A8A"/>
    <w:rsid w:val="00B96591"/>
    <w:rsid w:val="00BA574E"/>
    <w:rsid w:val="00BC4EE4"/>
    <w:rsid w:val="00C1725A"/>
    <w:rsid w:val="00C311BF"/>
    <w:rsid w:val="00C51C56"/>
    <w:rsid w:val="00C537A3"/>
    <w:rsid w:val="00C57655"/>
    <w:rsid w:val="00C6539E"/>
    <w:rsid w:val="00C843CA"/>
    <w:rsid w:val="00C94423"/>
    <w:rsid w:val="00CA2BC3"/>
    <w:rsid w:val="00CB26E3"/>
    <w:rsid w:val="00CB796E"/>
    <w:rsid w:val="00CC7721"/>
    <w:rsid w:val="00CD3698"/>
    <w:rsid w:val="00D0355F"/>
    <w:rsid w:val="00D0718B"/>
    <w:rsid w:val="00D222E5"/>
    <w:rsid w:val="00D30F8F"/>
    <w:rsid w:val="00D33667"/>
    <w:rsid w:val="00D414B6"/>
    <w:rsid w:val="00D47779"/>
    <w:rsid w:val="00D50B1F"/>
    <w:rsid w:val="00D61F2C"/>
    <w:rsid w:val="00D6625D"/>
    <w:rsid w:val="00D75463"/>
    <w:rsid w:val="00D77D15"/>
    <w:rsid w:val="00DC36CD"/>
    <w:rsid w:val="00DC3908"/>
    <w:rsid w:val="00DD1677"/>
    <w:rsid w:val="00DE6BDA"/>
    <w:rsid w:val="00DE7E79"/>
    <w:rsid w:val="00DE7EF8"/>
    <w:rsid w:val="00E208A7"/>
    <w:rsid w:val="00E61D99"/>
    <w:rsid w:val="00E66C96"/>
    <w:rsid w:val="00E7171D"/>
    <w:rsid w:val="00EA35F7"/>
    <w:rsid w:val="00EA4648"/>
    <w:rsid w:val="00EA4CE1"/>
    <w:rsid w:val="00ED10E6"/>
    <w:rsid w:val="00ED2101"/>
    <w:rsid w:val="00EE3206"/>
    <w:rsid w:val="00EF46A8"/>
    <w:rsid w:val="00F10DF7"/>
    <w:rsid w:val="00F15F59"/>
    <w:rsid w:val="00F3006F"/>
    <w:rsid w:val="00F31933"/>
    <w:rsid w:val="00F35440"/>
    <w:rsid w:val="00F7049C"/>
    <w:rsid w:val="00F7780B"/>
    <w:rsid w:val="00F7784B"/>
    <w:rsid w:val="00F84566"/>
    <w:rsid w:val="00F90350"/>
    <w:rsid w:val="00F94155"/>
    <w:rsid w:val="00FB38DA"/>
    <w:rsid w:val="00FC126C"/>
    <w:rsid w:val="00FC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1AEFDC8"/>
  <w15:docId w15:val="{5628235D-C5CD-4509-9AE9-C0B641AA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A3"/>
    <w:pPr>
      <w:tabs>
        <w:tab w:val="right" w:pos="10080"/>
      </w:tabs>
      <w:suppressAutoHyphens/>
      <w:spacing w:after="0" w:line="240" w:lineRule="auto"/>
    </w:pPr>
    <w:rPr>
      <w:rFonts w:ascii="Eras Medium ITC" w:eastAsia="Times New Roman" w:hAnsi="Eras Medium ITC" w:cs="Arial"/>
      <w:color w:val="000000" w:themeColor="text1"/>
      <w:sz w:val="24"/>
      <w:szCs w:val="24"/>
      <w:lang w:eastAsia="ar-SA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C537A3"/>
    <w:pPr>
      <w:numPr>
        <w:ilvl w:val="0"/>
        <w:numId w:val="0"/>
      </w:numPr>
      <w:pBdr>
        <w:top w:val="single" w:sz="48" w:space="1" w:color="5C92B5" w:themeColor="accent6"/>
        <w:left w:val="single" w:sz="48" w:space="4" w:color="5C92B5" w:themeColor="accent6"/>
        <w:bottom w:val="single" w:sz="48" w:space="1" w:color="5C92B5" w:themeColor="accent6"/>
        <w:right w:val="single" w:sz="48" w:space="4" w:color="5C92B5" w:themeColor="accent6"/>
      </w:pBdr>
      <w:shd w:val="clear" w:color="auto" w:fill="5C92B5" w:themeFill="accent6"/>
      <w:ind w:left="-864" w:right="5080" w:firstLine="864"/>
      <w:outlineLvl w:val="0"/>
    </w:pPr>
    <w:rPr>
      <w:caps/>
      <w:color w:val="FFFFFF" w:themeColor="background1"/>
      <w:spacing w:val="2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6F2"/>
    <w:pPr>
      <w:spacing w:before="240" w:after="120"/>
      <w:ind w:left="720"/>
      <w:jc w:val="both"/>
      <w:outlineLvl w:val="1"/>
    </w:pPr>
    <w:rPr>
      <w:b/>
      <w:bCs/>
      <w:color w:val="8B5D3D" w:themeColor="accent5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626F2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rsid w:val="004626F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yperlink">
    <w:name w:val="Hyperlink"/>
    <w:basedOn w:val="DefaultParagraphFont"/>
    <w:rsid w:val="004626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D1C"/>
    <w:pPr>
      <w:numPr>
        <w:numId w:val="8"/>
      </w:numPr>
      <w:tabs>
        <w:tab w:val="clear" w:pos="2044"/>
      </w:tabs>
      <w:ind w:left="1440"/>
    </w:pPr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537A3"/>
    <w:rPr>
      <w:rFonts w:ascii="Eras Medium ITC" w:eastAsia="Times New Roman" w:hAnsi="Eras Medium ITC" w:cs="Arial"/>
      <w:b/>
      <w:bCs/>
      <w:caps/>
      <w:color w:val="FFFFFF" w:themeColor="background1"/>
      <w:spacing w:val="20"/>
      <w:shd w:val="clear" w:color="auto" w:fill="5C92B5" w:themeFill="accent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4626F2"/>
    <w:rPr>
      <w:rFonts w:ascii="Eras Medium ITC" w:eastAsia="Times New Roman" w:hAnsi="Eras Medium ITC" w:cs="Arial"/>
      <w:b/>
      <w:bCs/>
      <w:color w:val="8B5D3D" w:themeColor="accent5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626F2"/>
    <w:rPr>
      <w:rFonts w:cs="Georgia"/>
      <w:b/>
      <w:bCs/>
      <w:iCs/>
      <w:color w:val="5C92B5" w:themeColor="accent6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626F2"/>
    <w:rPr>
      <w:rFonts w:ascii="Eras Medium ITC" w:eastAsia="Times New Roman" w:hAnsi="Eras Medium ITC" w:cs="Georgia"/>
      <w:b/>
      <w:bCs/>
      <w:iCs/>
      <w:color w:val="5C92B5" w:themeColor="accent6"/>
      <w:sz w:val="40"/>
      <w:szCs w:val="40"/>
      <w:lang w:eastAsia="ar-SA"/>
    </w:rPr>
  </w:style>
  <w:style w:type="paragraph" w:customStyle="1" w:styleId="JobTitle">
    <w:name w:val="Job Title"/>
    <w:basedOn w:val="Normal"/>
    <w:qFormat/>
    <w:rsid w:val="004626F2"/>
    <w:rPr>
      <w:sz w:val="28"/>
      <w:szCs w:val="28"/>
    </w:rPr>
  </w:style>
  <w:style w:type="paragraph" w:customStyle="1" w:styleId="Contactinfo">
    <w:name w:val="Contact info"/>
    <w:basedOn w:val="Normal"/>
    <w:qFormat/>
    <w:rsid w:val="004626F2"/>
    <w:rPr>
      <w:color w:val="595959" w:themeColor="text1" w:themeTint="A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7A3"/>
    <w:pPr>
      <w:tabs>
        <w:tab w:val="center" w:pos="5040"/>
      </w:tabs>
    </w:pPr>
    <w:rPr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537A3"/>
    <w:rPr>
      <w:rFonts w:ascii="Eras Medium ITC" w:eastAsia="Times New Roman" w:hAnsi="Eras Medium ITC" w:cs="Arial"/>
      <w:color w:val="FFFFFF" w:themeColor="background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62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6F2"/>
    <w:rPr>
      <w:rFonts w:ascii="Eras Medium ITC" w:eastAsia="Times New Roman" w:hAnsi="Eras Medium ITC" w:cs="Arial"/>
      <w:sz w:val="24"/>
      <w:szCs w:val="24"/>
      <w:lang w:eastAsia="ar-SA"/>
    </w:rPr>
  </w:style>
  <w:style w:type="paragraph" w:customStyle="1" w:styleId="ListParagraph25indent">
    <w:name w:val="List Paragraph .25 indent"/>
    <w:basedOn w:val="ListParagraph"/>
    <w:qFormat/>
    <w:rsid w:val="00743D1C"/>
    <w:pPr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5524-69EA-453A-AB1B-E9D5FA6E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diran</dc:creator>
  <cp:lastModifiedBy>Adediran Kehinde deremmy</cp:lastModifiedBy>
  <cp:revision>179</cp:revision>
  <cp:lastPrinted>2022-06-05T00:58:00Z</cp:lastPrinted>
  <dcterms:created xsi:type="dcterms:W3CDTF">2016-12-26T07:06:00Z</dcterms:created>
  <dcterms:modified xsi:type="dcterms:W3CDTF">2022-06-05T01:27:00Z</dcterms:modified>
</cp:coreProperties>
</file>